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与经历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与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553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感觉与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